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A86BA3" w:rsidP="00900C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6B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14D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914D9A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14D9A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квартал</w:t>
            </w:r>
          </w:p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14D9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</w:t>
            </w:r>
            <w:r w:rsidR="00914D9A">
              <w:rPr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14D9A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914D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937CFA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937CFA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937CFA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E63A45" w:rsidRDefault="00914D9A" w:rsidP="00914D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14D9A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FA03E6">
            <w:pPr>
              <w:spacing w:line="276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8 4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1CBF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BF" w:rsidRDefault="00111CBF" w:rsidP="00111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111CBF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111CBF" w:rsidP="0000782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111CBF" w:rsidRDefault="00111CBF" w:rsidP="0000782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</w:t>
            </w:r>
            <w:r w:rsidR="0000782C">
              <w:rPr>
                <w:sz w:val="18"/>
                <w:szCs w:val="18"/>
              </w:rPr>
              <w:t>529120,00 рублей (12,63 процентов)</w:t>
            </w:r>
          </w:p>
        </w:tc>
      </w:tr>
      <w:tr w:rsidR="0000782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522478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782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522478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2C" w:rsidRPr="00E63A45" w:rsidRDefault="0000782C" w:rsidP="000078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E7F63"/>
    <w:rsid w:val="00111CBF"/>
    <w:rsid w:val="00161E3A"/>
    <w:rsid w:val="001966AD"/>
    <w:rsid w:val="001F5E44"/>
    <w:rsid w:val="00201685"/>
    <w:rsid w:val="00202F01"/>
    <w:rsid w:val="00225A80"/>
    <w:rsid w:val="0031398E"/>
    <w:rsid w:val="003302B3"/>
    <w:rsid w:val="0037271E"/>
    <w:rsid w:val="003A4CEB"/>
    <w:rsid w:val="003D2012"/>
    <w:rsid w:val="003F10F7"/>
    <w:rsid w:val="00412008"/>
    <w:rsid w:val="00417A39"/>
    <w:rsid w:val="00465C5E"/>
    <w:rsid w:val="0047356B"/>
    <w:rsid w:val="004F6AF3"/>
    <w:rsid w:val="00515C73"/>
    <w:rsid w:val="00522478"/>
    <w:rsid w:val="0052761B"/>
    <w:rsid w:val="00567E3D"/>
    <w:rsid w:val="005B28ED"/>
    <w:rsid w:val="005E0586"/>
    <w:rsid w:val="00681291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E4DD1"/>
    <w:rsid w:val="00B3177F"/>
    <w:rsid w:val="00B9101D"/>
    <w:rsid w:val="00BE409C"/>
    <w:rsid w:val="00C372AA"/>
    <w:rsid w:val="00C77ED2"/>
    <w:rsid w:val="00CC25A5"/>
    <w:rsid w:val="00CC33ED"/>
    <w:rsid w:val="00CF6389"/>
    <w:rsid w:val="00D0710E"/>
    <w:rsid w:val="00D90868"/>
    <w:rsid w:val="00DE1493"/>
    <w:rsid w:val="00E2099B"/>
    <w:rsid w:val="00E21222"/>
    <w:rsid w:val="00E317E0"/>
    <w:rsid w:val="00E4244E"/>
    <w:rsid w:val="00E5567D"/>
    <w:rsid w:val="00F70942"/>
    <w:rsid w:val="00F75368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B65-830F-4685-8266-9639A33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9</cp:revision>
  <cp:lastPrinted>2017-01-11T11:57:00Z</cp:lastPrinted>
  <dcterms:created xsi:type="dcterms:W3CDTF">2014-10-23T12:58:00Z</dcterms:created>
  <dcterms:modified xsi:type="dcterms:W3CDTF">2017-01-11T12:00:00Z</dcterms:modified>
</cp:coreProperties>
</file>